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D7" w:rsidRPr="007469D3" w:rsidRDefault="00F90AD7" w:rsidP="00F90AD7">
      <w:pPr>
        <w:pageBreakBefore/>
        <w:spacing w:before="100" w:beforeAutospacing="1"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9D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Тема конференции: Лучевая диагностика в маммологии: </w:t>
      </w:r>
      <w:r w:rsidRPr="007469D3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BI</w:t>
      </w:r>
      <w:r w:rsidRPr="007469D3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Pr="007469D3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RADS</w:t>
      </w:r>
      <w:r w:rsidRPr="007469D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72551F" w:rsidRPr="007469D3" w:rsidRDefault="0072551F" w:rsidP="002F159A">
      <w:pPr>
        <w:spacing w:after="0" w:line="240" w:lineRule="auto"/>
        <w:ind w:left="5103"/>
        <w:rPr>
          <w:rFonts w:ascii="Times New Roman" w:hAnsi="Times New Roman"/>
          <w:b/>
          <w:i/>
          <w:sz w:val="24"/>
          <w:szCs w:val="24"/>
        </w:rPr>
      </w:pPr>
    </w:p>
    <w:p w:rsidR="007469D3" w:rsidRPr="007469D3" w:rsidRDefault="00F90AD7" w:rsidP="00F90AD7">
      <w:pPr>
        <w:spacing w:before="100" w:beforeAutospacing="1" w:after="0" w:line="240" w:lineRule="auto"/>
        <w:ind w:left="142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469D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07 июня 2017 </w:t>
      </w:r>
    </w:p>
    <w:p w:rsidR="007469D3" w:rsidRPr="007469D3" w:rsidRDefault="00F90AD7" w:rsidP="00F90AD7">
      <w:pPr>
        <w:spacing w:before="100" w:beforeAutospacing="1" w:after="0" w:line="240" w:lineRule="auto"/>
        <w:ind w:left="142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469D3">
        <w:rPr>
          <w:rFonts w:ascii="Times New Roman" w:eastAsia="Times New Roman" w:hAnsi="Times New Roman"/>
          <w:b/>
          <w:sz w:val="27"/>
          <w:szCs w:val="27"/>
          <w:lang w:eastAsia="ru-RU"/>
        </w:rPr>
        <w:t>конференц-</w:t>
      </w:r>
      <w:r w:rsidR="007469D3" w:rsidRPr="007469D3">
        <w:rPr>
          <w:rFonts w:ascii="Times New Roman" w:eastAsia="Times New Roman" w:hAnsi="Times New Roman"/>
          <w:b/>
          <w:sz w:val="27"/>
          <w:szCs w:val="27"/>
          <w:lang w:eastAsia="ru-RU"/>
        </w:rPr>
        <w:t>зал Типографии</w:t>
      </w:r>
    </w:p>
    <w:p w:rsidR="00F90AD7" w:rsidRPr="007469D3" w:rsidRDefault="00F90AD7" w:rsidP="00F90AD7">
      <w:pPr>
        <w:spacing w:before="100" w:beforeAutospacing="1"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9D3">
        <w:rPr>
          <w:rFonts w:ascii="Times New Roman" w:eastAsia="Times New Roman" w:hAnsi="Times New Roman"/>
          <w:b/>
          <w:sz w:val="27"/>
          <w:szCs w:val="27"/>
          <w:lang w:eastAsia="ru-RU"/>
        </w:rPr>
        <w:t>Санкт-Петербург, Литейный пр.55а</w:t>
      </w:r>
    </w:p>
    <w:p w:rsidR="0072551F" w:rsidRPr="00366C21" w:rsidRDefault="0072551F" w:rsidP="00CE573C">
      <w:pPr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2F1932" w:rsidRPr="00366C21" w:rsidRDefault="002F1932" w:rsidP="00A95A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5117" w:rsidRPr="00366C21" w:rsidRDefault="00CA5117" w:rsidP="00A95A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6EE" w:rsidRPr="00366C21" w:rsidRDefault="003156EE" w:rsidP="00A95A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C21">
        <w:rPr>
          <w:rFonts w:ascii="Times New Roman" w:hAnsi="Times New Roman"/>
          <w:b/>
          <w:sz w:val="24"/>
          <w:szCs w:val="24"/>
        </w:rPr>
        <w:t>ПРОГРАМ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811"/>
        <w:gridCol w:w="2699"/>
      </w:tblGrid>
      <w:tr w:rsidR="00762262" w:rsidRPr="00366C21" w:rsidTr="00AC5C3F">
        <w:tc>
          <w:tcPr>
            <w:tcW w:w="1560" w:type="dxa"/>
            <w:shd w:val="clear" w:color="auto" w:fill="auto"/>
          </w:tcPr>
          <w:p w:rsidR="00762262" w:rsidRPr="00366C21" w:rsidRDefault="00366C21" w:rsidP="00366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C2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2675A4" w:rsidRPr="00366C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66C21">
              <w:rPr>
                <w:rFonts w:ascii="Times New Roman" w:hAnsi="Times New Roman"/>
                <w:b/>
                <w:sz w:val="24"/>
                <w:szCs w:val="24"/>
              </w:rPr>
              <w:t>30 – 10.</w:t>
            </w:r>
            <w:r w:rsidR="009F13A8" w:rsidRPr="00366C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675A4" w:rsidRPr="00366C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0" w:type="dxa"/>
            <w:gridSpan w:val="2"/>
            <w:shd w:val="clear" w:color="auto" w:fill="auto"/>
          </w:tcPr>
          <w:p w:rsidR="00762262" w:rsidRPr="00366C21" w:rsidRDefault="00762262" w:rsidP="004E72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6C21">
              <w:rPr>
                <w:rFonts w:ascii="Times New Roman" w:hAnsi="Times New Roman"/>
                <w:b/>
                <w:i/>
                <w:sz w:val="24"/>
                <w:szCs w:val="24"/>
              </w:rPr>
              <w:t>Регистрация участников симпозиума</w:t>
            </w:r>
          </w:p>
        </w:tc>
      </w:tr>
      <w:tr w:rsidR="00016329" w:rsidRPr="00366C21" w:rsidTr="00AC5C3F">
        <w:tc>
          <w:tcPr>
            <w:tcW w:w="1560" w:type="dxa"/>
            <w:shd w:val="clear" w:color="auto" w:fill="auto"/>
          </w:tcPr>
          <w:p w:rsidR="00016329" w:rsidRPr="00366C21" w:rsidRDefault="00016329" w:rsidP="00366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0" w:type="dxa"/>
            <w:gridSpan w:val="2"/>
            <w:shd w:val="clear" w:color="auto" w:fill="auto"/>
          </w:tcPr>
          <w:p w:rsidR="00016329" w:rsidRPr="00366C21" w:rsidRDefault="00016329" w:rsidP="008240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C21">
              <w:rPr>
                <w:rFonts w:ascii="Times New Roman" w:hAnsi="Times New Roman"/>
                <w:b/>
                <w:sz w:val="24"/>
                <w:szCs w:val="24"/>
              </w:rPr>
              <w:t xml:space="preserve">Открытие. </w:t>
            </w:r>
            <w:r w:rsidR="00366C21" w:rsidRPr="00366C21">
              <w:rPr>
                <w:rFonts w:ascii="Times New Roman" w:hAnsi="Times New Roman"/>
                <w:b/>
                <w:sz w:val="24"/>
                <w:szCs w:val="24"/>
              </w:rPr>
              <w:t>Трофимова Татьяна Николаевна</w:t>
            </w:r>
          </w:p>
        </w:tc>
      </w:tr>
      <w:tr w:rsidR="00016329" w:rsidRPr="00366C21" w:rsidTr="00AC5C3F">
        <w:tc>
          <w:tcPr>
            <w:tcW w:w="1560" w:type="dxa"/>
            <w:shd w:val="clear" w:color="auto" w:fill="auto"/>
          </w:tcPr>
          <w:p w:rsidR="00016329" w:rsidRPr="00366C21" w:rsidRDefault="00366C21" w:rsidP="00F90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C2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F90A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66C21">
              <w:rPr>
                <w:rFonts w:ascii="Times New Roman" w:hAnsi="Times New Roman"/>
                <w:b/>
                <w:sz w:val="24"/>
                <w:szCs w:val="24"/>
              </w:rPr>
              <w:t xml:space="preserve">0- </w:t>
            </w:r>
            <w:r w:rsidR="00F90AD7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811" w:type="dxa"/>
            <w:shd w:val="clear" w:color="auto" w:fill="auto"/>
          </w:tcPr>
          <w:p w:rsidR="00CE573C" w:rsidRPr="00F90AD7" w:rsidRDefault="00366C21" w:rsidP="002A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21">
              <w:rPr>
                <w:rFonts w:ascii="Times New Roman" w:hAnsi="Times New Roman"/>
                <w:sz w:val="24"/>
                <w:szCs w:val="24"/>
              </w:rPr>
              <w:t>Современные стандарты анализа лучевых изображений. Принцип построения диагноза</w:t>
            </w:r>
          </w:p>
        </w:tc>
        <w:tc>
          <w:tcPr>
            <w:tcW w:w="2699" w:type="dxa"/>
            <w:shd w:val="clear" w:color="auto" w:fill="auto"/>
          </w:tcPr>
          <w:p w:rsidR="00C41933" w:rsidRPr="00366C21" w:rsidRDefault="00366C21" w:rsidP="00CF1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21">
              <w:rPr>
                <w:rFonts w:ascii="Times New Roman" w:hAnsi="Times New Roman"/>
                <w:sz w:val="24"/>
                <w:szCs w:val="24"/>
              </w:rPr>
              <w:t>Трофимова Татьяна Николаевна</w:t>
            </w:r>
          </w:p>
        </w:tc>
      </w:tr>
      <w:tr w:rsidR="00313101" w:rsidRPr="00366C21" w:rsidTr="00AC5C3F">
        <w:tc>
          <w:tcPr>
            <w:tcW w:w="1560" w:type="dxa"/>
            <w:shd w:val="clear" w:color="auto" w:fill="auto"/>
          </w:tcPr>
          <w:p w:rsidR="00313101" w:rsidRPr="00366C21" w:rsidRDefault="00313101" w:rsidP="00F90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C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66C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6C21">
              <w:rPr>
                <w:rFonts w:ascii="Times New Roman" w:hAnsi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5811" w:type="dxa"/>
            <w:shd w:val="clear" w:color="auto" w:fill="auto"/>
          </w:tcPr>
          <w:p w:rsidR="00313101" w:rsidRPr="00366C21" w:rsidRDefault="00313101" w:rsidP="0031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AD7">
              <w:rPr>
                <w:rFonts w:ascii="Times New Roman" w:hAnsi="Times New Roman"/>
                <w:sz w:val="24"/>
                <w:szCs w:val="24"/>
              </w:rPr>
              <w:t xml:space="preserve">Комплексная лучевая диагностика  патологии молочной железы. Цифровая МГ. </w:t>
            </w:r>
            <w:proofErr w:type="spellStart"/>
            <w:r w:rsidRPr="00F90AD7">
              <w:rPr>
                <w:rFonts w:ascii="Times New Roman" w:hAnsi="Times New Roman"/>
                <w:sz w:val="24"/>
                <w:szCs w:val="24"/>
              </w:rPr>
              <w:t>Томосинтез</w:t>
            </w:r>
            <w:proofErr w:type="spellEnd"/>
            <w:r w:rsidRPr="00F90AD7">
              <w:rPr>
                <w:rFonts w:ascii="Times New Roman" w:hAnsi="Times New Roman"/>
                <w:sz w:val="24"/>
                <w:szCs w:val="24"/>
              </w:rPr>
              <w:t xml:space="preserve">. Контрастная МГ. </w:t>
            </w:r>
            <w:proofErr w:type="spellStart"/>
            <w:r w:rsidRPr="00F90AD7">
              <w:rPr>
                <w:rFonts w:ascii="Times New Roman" w:hAnsi="Times New Roman"/>
                <w:sz w:val="24"/>
                <w:szCs w:val="24"/>
              </w:rPr>
              <w:t>Дуктография</w:t>
            </w:r>
            <w:proofErr w:type="spellEnd"/>
            <w:r w:rsidRPr="00F90AD7">
              <w:rPr>
                <w:rFonts w:ascii="Times New Roman" w:hAnsi="Times New Roman"/>
                <w:sz w:val="24"/>
                <w:szCs w:val="24"/>
              </w:rPr>
              <w:t>. Система  BI-RADS</w:t>
            </w:r>
          </w:p>
        </w:tc>
        <w:tc>
          <w:tcPr>
            <w:tcW w:w="2699" w:type="dxa"/>
            <w:shd w:val="clear" w:color="auto" w:fill="auto"/>
          </w:tcPr>
          <w:p w:rsidR="00313101" w:rsidRPr="00366C21" w:rsidRDefault="00313101" w:rsidP="0031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C21">
              <w:rPr>
                <w:rFonts w:ascii="Times New Roman" w:hAnsi="Times New Roman"/>
                <w:sz w:val="24"/>
                <w:szCs w:val="24"/>
              </w:rPr>
              <w:t>Бусько</w:t>
            </w:r>
            <w:proofErr w:type="spellEnd"/>
            <w:r w:rsidRPr="00366C21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D5043E" w:rsidRPr="00366C21" w:rsidTr="00AC5C3F">
        <w:tc>
          <w:tcPr>
            <w:tcW w:w="1560" w:type="dxa"/>
            <w:shd w:val="clear" w:color="auto" w:fill="auto"/>
          </w:tcPr>
          <w:p w:rsidR="00D5043E" w:rsidRPr="00366C21" w:rsidRDefault="00D5043E" w:rsidP="00F90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30</w:t>
            </w:r>
          </w:p>
        </w:tc>
        <w:tc>
          <w:tcPr>
            <w:tcW w:w="5811" w:type="dxa"/>
            <w:shd w:val="clear" w:color="auto" w:fill="auto"/>
          </w:tcPr>
          <w:p w:rsidR="00D5043E" w:rsidRPr="00D5043E" w:rsidRDefault="00D5043E" w:rsidP="00D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3E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2699" w:type="dxa"/>
            <w:shd w:val="clear" w:color="auto" w:fill="auto"/>
          </w:tcPr>
          <w:p w:rsidR="00D5043E" w:rsidRPr="00366C21" w:rsidRDefault="00D5043E" w:rsidP="0031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101" w:rsidRPr="00366C21" w:rsidTr="00AC5C3F">
        <w:tc>
          <w:tcPr>
            <w:tcW w:w="1560" w:type="dxa"/>
            <w:shd w:val="clear" w:color="auto" w:fill="auto"/>
          </w:tcPr>
          <w:p w:rsidR="00313101" w:rsidRPr="00366C21" w:rsidRDefault="00313101" w:rsidP="00D50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C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043E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Pr="00366C21">
              <w:rPr>
                <w:rFonts w:ascii="Times New Roman" w:hAnsi="Times New Roman"/>
                <w:b/>
                <w:sz w:val="24"/>
                <w:szCs w:val="24"/>
              </w:rPr>
              <w:t>0 -</w:t>
            </w:r>
            <w:r w:rsidR="00D5043E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5811" w:type="dxa"/>
            <w:shd w:val="clear" w:color="auto" w:fill="auto"/>
          </w:tcPr>
          <w:p w:rsidR="00313101" w:rsidRPr="00366C21" w:rsidRDefault="00313101" w:rsidP="0031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AD7">
              <w:rPr>
                <w:rFonts w:ascii="Times New Roman" w:hAnsi="Times New Roman"/>
                <w:sz w:val="24"/>
                <w:szCs w:val="24"/>
              </w:rPr>
              <w:t>Мультипараметрическое</w:t>
            </w:r>
            <w:proofErr w:type="spellEnd"/>
            <w:r w:rsidRPr="00F90AD7">
              <w:rPr>
                <w:rFonts w:ascii="Times New Roman" w:hAnsi="Times New Roman"/>
                <w:sz w:val="24"/>
                <w:szCs w:val="24"/>
              </w:rPr>
              <w:t xml:space="preserve"> ультразвуковое исследование. Система BI-RA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0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AD7">
              <w:rPr>
                <w:rFonts w:ascii="Times New Roman" w:hAnsi="Times New Roman"/>
                <w:sz w:val="24"/>
                <w:szCs w:val="24"/>
              </w:rPr>
              <w:t>Соноэластография</w:t>
            </w:r>
            <w:proofErr w:type="spellEnd"/>
            <w:r w:rsidRPr="00F90A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90AD7">
              <w:rPr>
                <w:rFonts w:ascii="Times New Roman" w:hAnsi="Times New Roman"/>
                <w:sz w:val="24"/>
                <w:szCs w:val="24"/>
              </w:rPr>
              <w:t>Эхоконтрастирование</w:t>
            </w:r>
            <w:proofErr w:type="spellEnd"/>
            <w:r w:rsidRPr="00F90AD7">
              <w:rPr>
                <w:rFonts w:ascii="Times New Roman" w:hAnsi="Times New Roman"/>
                <w:sz w:val="24"/>
                <w:szCs w:val="24"/>
              </w:rPr>
              <w:t>. Система BI-RA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shd w:val="clear" w:color="auto" w:fill="auto"/>
          </w:tcPr>
          <w:p w:rsidR="00313101" w:rsidRPr="00366C21" w:rsidRDefault="00313101" w:rsidP="0031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C21">
              <w:rPr>
                <w:rFonts w:ascii="Times New Roman" w:hAnsi="Times New Roman"/>
                <w:sz w:val="24"/>
                <w:szCs w:val="24"/>
              </w:rPr>
              <w:t>Бусько</w:t>
            </w:r>
            <w:proofErr w:type="spellEnd"/>
            <w:r w:rsidRPr="00366C21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313101" w:rsidRPr="00366C21" w:rsidTr="00AC5C3F">
        <w:tc>
          <w:tcPr>
            <w:tcW w:w="1560" w:type="dxa"/>
            <w:shd w:val="clear" w:color="auto" w:fill="auto"/>
          </w:tcPr>
          <w:p w:rsidR="00313101" w:rsidRPr="00366C21" w:rsidRDefault="00D5043E" w:rsidP="00F90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5811" w:type="dxa"/>
            <w:shd w:val="clear" w:color="auto" w:fill="auto"/>
          </w:tcPr>
          <w:p w:rsidR="00313101" w:rsidRPr="00366C21" w:rsidRDefault="00393522" w:rsidP="00D504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bookmarkStart w:id="0" w:name="_GoBack"/>
            <w:bookmarkEnd w:id="0"/>
            <w:r w:rsidR="00313101">
              <w:rPr>
                <w:rFonts w:ascii="Times New Roman" w:hAnsi="Times New Roman"/>
                <w:b/>
                <w:sz w:val="24"/>
                <w:szCs w:val="24"/>
              </w:rPr>
              <w:t>бед</w:t>
            </w:r>
          </w:p>
        </w:tc>
        <w:tc>
          <w:tcPr>
            <w:tcW w:w="2699" w:type="dxa"/>
            <w:shd w:val="clear" w:color="auto" w:fill="auto"/>
          </w:tcPr>
          <w:p w:rsidR="00313101" w:rsidRPr="00366C21" w:rsidRDefault="00313101" w:rsidP="007C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101" w:rsidRPr="00366C21" w:rsidTr="00AC5C3F">
        <w:tc>
          <w:tcPr>
            <w:tcW w:w="1560" w:type="dxa"/>
            <w:shd w:val="clear" w:color="auto" w:fill="auto"/>
          </w:tcPr>
          <w:p w:rsidR="00313101" w:rsidRPr="00366C21" w:rsidRDefault="00D5043E" w:rsidP="00F90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 – 16</w:t>
            </w:r>
            <w:r w:rsidR="0031310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313101" w:rsidRPr="00366C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313101" w:rsidRPr="00366C21" w:rsidRDefault="00313101" w:rsidP="0031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21">
              <w:rPr>
                <w:rFonts w:ascii="Times New Roman" w:hAnsi="Times New Roman"/>
                <w:sz w:val="24"/>
                <w:szCs w:val="24"/>
              </w:rPr>
              <w:t>МР мам</w:t>
            </w:r>
            <w:r>
              <w:rPr>
                <w:rFonts w:ascii="Times New Roman" w:hAnsi="Times New Roman"/>
                <w:sz w:val="24"/>
                <w:szCs w:val="24"/>
              </w:rPr>
              <w:t>мография, роль системы BI-RADS</w:t>
            </w:r>
          </w:p>
        </w:tc>
        <w:tc>
          <w:tcPr>
            <w:tcW w:w="2699" w:type="dxa"/>
            <w:shd w:val="clear" w:color="auto" w:fill="auto"/>
          </w:tcPr>
          <w:p w:rsidR="00313101" w:rsidRPr="00366C21" w:rsidRDefault="00313101" w:rsidP="0031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21">
              <w:rPr>
                <w:rFonts w:ascii="Times New Roman" w:hAnsi="Times New Roman"/>
                <w:sz w:val="24"/>
                <w:szCs w:val="24"/>
              </w:rPr>
              <w:t>Карп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вна</w:t>
            </w:r>
            <w:proofErr w:type="spellEnd"/>
          </w:p>
        </w:tc>
      </w:tr>
      <w:tr w:rsidR="00313101" w:rsidRPr="00366C21" w:rsidTr="00366C21">
        <w:tc>
          <w:tcPr>
            <w:tcW w:w="1560" w:type="dxa"/>
            <w:shd w:val="clear" w:color="auto" w:fill="auto"/>
          </w:tcPr>
          <w:p w:rsidR="00313101" w:rsidRPr="00366C21" w:rsidRDefault="00D5043E" w:rsidP="00E46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7.3</w:t>
            </w:r>
            <w:r w:rsidR="003131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811" w:type="dxa"/>
            <w:shd w:val="clear" w:color="auto" w:fill="auto"/>
          </w:tcPr>
          <w:p w:rsidR="00313101" w:rsidRPr="00366C21" w:rsidRDefault="00313101" w:rsidP="0031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587">
              <w:rPr>
                <w:rFonts w:ascii="Times New Roman" w:hAnsi="Times New Roman"/>
                <w:sz w:val="24"/>
                <w:szCs w:val="24"/>
              </w:rPr>
              <w:t>Интервенционные процедуры в маммологии</w:t>
            </w:r>
          </w:p>
        </w:tc>
        <w:tc>
          <w:tcPr>
            <w:tcW w:w="2699" w:type="dxa"/>
            <w:shd w:val="clear" w:color="auto" w:fill="auto"/>
          </w:tcPr>
          <w:p w:rsidR="00313101" w:rsidRPr="00366C21" w:rsidRDefault="00313101" w:rsidP="0031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587">
              <w:rPr>
                <w:rFonts w:ascii="Times New Roman" w:hAnsi="Times New Roman"/>
                <w:sz w:val="24"/>
                <w:szCs w:val="24"/>
              </w:rPr>
              <w:t>Одинцов Владислав Александрович</w:t>
            </w:r>
          </w:p>
        </w:tc>
      </w:tr>
      <w:tr w:rsidR="00313101" w:rsidRPr="00366C21" w:rsidTr="00A16E09">
        <w:tc>
          <w:tcPr>
            <w:tcW w:w="1560" w:type="dxa"/>
            <w:shd w:val="clear" w:color="auto" w:fill="auto"/>
          </w:tcPr>
          <w:p w:rsidR="00313101" w:rsidRPr="00366C21" w:rsidRDefault="00D5043E" w:rsidP="00F90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.30</w:t>
            </w:r>
          </w:p>
        </w:tc>
        <w:tc>
          <w:tcPr>
            <w:tcW w:w="5811" w:type="dxa"/>
            <w:shd w:val="clear" w:color="auto" w:fill="auto"/>
          </w:tcPr>
          <w:p w:rsidR="00313101" w:rsidRPr="00366C21" w:rsidRDefault="00313101" w:rsidP="004E7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21">
              <w:rPr>
                <w:rFonts w:ascii="Times New Roman" w:hAnsi="Times New Roman"/>
                <w:b/>
                <w:i/>
                <w:sz w:val="24"/>
                <w:szCs w:val="24"/>
              </w:rPr>
              <w:t>Закрытие</w:t>
            </w:r>
          </w:p>
        </w:tc>
        <w:tc>
          <w:tcPr>
            <w:tcW w:w="2699" w:type="dxa"/>
            <w:shd w:val="clear" w:color="auto" w:fill="auto"/>
          </w:tcPr>
          <w:p w:rsidR="00313101" w:rsidRPr="00366C21" w:rsidRDefault="00313101" w:rsidP="004E7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C21" w:rsidRPr="00366C21" w:rsidRDefault="00366C21" w:rsidP="004C10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C21" w:rsidRPr="00366C21" w:rsidRDefault="00366C21" w:rsidP="004C10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089" w:rsidRPr="00392B3F" w:rsidRDefault="004C1089" w:rsidP="002A6DAE">
      <w:pPr>
        <w:spacing w:after="0" w:line="240" w:lineRule="auto"/>
        <w:rPr>
          <w:rStyle w:val="gi"/>
          <w:rFonts w:ascii="Times New Roman" w:hAnsi="Times New Roman"/>
          <w:sz w:val="16"/>
          <w:szCs w:val="16"/>
        </w:rPr>
      </w:pPr>
    </w:p>
    <w:sectPr w:rsidR="004C1089" w:rsidRPr="00392B3F" w:rsidSect="00392B3F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19" w:rsidRDefault="00602619" w:rsidP="000E763A">
      <w:pPr>
        <w:spacing w:after="0" w:line="240" w:lineRule="auto"/>
      </w:pPr>
      <w:r>
        <w:separator/>
      </w:r>
    </w:p>
  </w:endnote>
  <w:endnote w:type="continuationSeparator" w:id="0">
    <w:p w:rsidR="00602619" w:rsidRDefault="00602619" w:rsidP="000E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19" w:rsidRDefault="00602619" w:rsidP="000E763A">
      <w:pPr>
        <w:spacing w:after="0" w:line="240" w:lineRule="auto"/>
      </w:pPr>
      <w:r>
        <w:separator/>
      </w:r>
    </w:p>
  </w:footnote>
  <w:footnote w:type="continuationSeparator" w:id="0">
    <w:p w:rsidR="00602619" w:rsidRDefault="00602619" w:rsidP="000E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53A"/>
    <w:multiLevelType w:val="hybridMultilevel"/>
    <w:tmpl w:val="449A1DFE"/>
    <w:lvl w:ilvl="0" w:tplc="0419000F">
      <w:start w:val="1"/>
      <w:numFmt w:val="decimal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AD240D2"/>
    <w:multiLevelType w:val="hybridMultilevel"/>
    <w:tmpl w:val="D4C2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A6A7C"/>
    <w:multiLevelType w:val="hybridMultilevel"/>
    <w:tmpl w:val="4BB2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D42BC"/>
    <w:multiLevelType w:val="hybridMultilevel"/>
    <w:tmpl w:val="8594FEBE"/>
    <w:lvl w:ilvl="0" w:tplc="D750D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76F24"/>
    <w:multiLevelType w:val="hybridMultilevel"/>
    <w:tmpl w:val="F53E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C7B27"/>
    <w:multiLevelType w:val="hybridMultilevel"/>
    <w:tmpl w:val="EB5CE5BA"/>
    <w:lvl w:ilvl="0" w:tplc="D750D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26F18"/>
    <w:multiLevelType w:val="hybridMultilevel"/>
    <w:tmpl w:val="92E60C92"/>
    <w:lvl w:ilvl="0" w:tplc="0419000F">
      <w:start w:val="1"/>
      <w:numFmt w:val="decimal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5BDF4EFF"/>
    <w:multiLevelType w:val="hybridMultilevel"/>
    <w:tmpl w:val="B7746614"/>
    <w:lvl w:ilvl="0" w:tplc="D750D146">
      <w:start w:val="1"/>
      <w:numFmt w:val="upperRoman"/>
      <w:lvlText w:val="%1."/>
      <w:lvlJc w:val="left"/>
      <w:pPr>
        <w:ind w:left="32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687D5985"/>
    <w:multiLevelType w:val="hybridMultilevel"/>
    <w:tmpl w:val="199CF4AC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6A7B2F4C"/>
    <w:multiLevelType w:val="hybridMultilevel"/>
    <w:tmpl w:val="85BE5B36"/>
    <w:lvl w:ilvl="0" w:tplc="D750D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62A84"/>
    <w:multiLevelType w:val="hybridMultilevel"/>
    <w:tmpl w:val="92E60C92"/>
    <w:lvl w:ilvl="0" w:tplc="0419000F">
      <w:start w:val="1"/>
      <w:numFmt w:val="decimal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62D"/>
    <w:rsid w:val="00005B51"/>
    <w:rsid w:val="00016329"/>
    <w:rsid w:val="00021D35"/>
    <w:rsid w:val="0004378E"/>
    <w:rsid w:val="000462B9"/>
    <w:rsid w:val="00076DB9"/>
    <w:rsid w:val="000778B9"/>
    <w:rsid w:val="000804B8"/>
    <w:rsid w:val="00086D59"/>
    <w:rsid w:val="0009142D"/>
    <w:rsid w:val="000A28B5"/>
    <w:rsid w:val="000C0719"/>
    <w:rsid w:val="000C3BB2"/>
    <w:rsid w:val="000C6CD2"/>
    <w:rsid w:val="000D33E4"/>
    <w:rsid w:val="000E763A"/>
    <w:rsid w:val="000F1A4C"/>
    <w:rsid w:val="000F687F"/>
    <w:rsid w:val="000F69F0"/>
    <w:rsid w:val="00100FB7"/>
    <w:rsid w:val="00103EBC"/>
    <w:rsid w:val="00112D97"/>
    <w:rsid w:val="00115385"/>
    <w:rsid w:val="00117DC0"/>
    <w:rsid w:val="0012266B"/>
    <w:rsid w:val="00143662"/>
    <w:rsid w:val="00152862"/>
    <w:rsid w:val="00175C5B"/>
    <w:rsid w:val="001A0288"/>
    <w:rsid w:val="001A044C"/>
    <w:rsid w:val="001A41A6"/>
    <w:rsid w:val="001B51EE"/>
    <w:rsid w:val="001C1B14"/>
    <w:rsid w:val="001C3F65"/>
    <w:rsid w:val="001E4124"/>
    <w:rsid w:val="001E76A9"/>
    <w:rsid w:val="001F1F91"/>
    <w:rsid w:val="001F24EA"/>
    <w:rsid w:val="001F3EE0"/>
    <w:rsid w:val="001F7F62"/>
    <w:rsid w:val="00202846"/>
    <w:rsid w:val="0021539A"/>
    <w:rsid w:val="00236472"/>
    <w:rsid w:val="002512B2"/>
    <w:rsid w:val="0026027D"/>
    <w:rsid w:val="002625C4"/>
    <w:rsid w:val="002627E4"/>
    <w:rsid w:val="002675A4"/>
    <w:rsid w:val="0028461B"/>
    <w:rsid w:val="002A3B35"/>
    <w:rsid w:val="002A6DAE"/>
    <w:rsid w:val="002B2E5A"/>
    <w:rsid w:val="002B77D0"/>
    <w:rsid w:val="002C2024"/>
    <w:rsid w:val="002C6C3A"/>
    <w:rsid w:val="002C74F8"/>
    <w:rsid w:val="002D3A61"/>
    <w:rsid w:val="002D7F88"/>
    <w:rsid w:val="002F05DB"/>
    <w:rsid w:val="002F159A"/>
    <w:rsid w:val="002F1932"/>
    <w:rsid w:val="00300C7E"/>
    <w:rsid w:val="00304549"/>
    <w:rsid w:val="00304CF9"/>
    <w:rsid w:val="00313101"/>
    <w:rsid w:val="003156EE"/>
    <w:rsid w:val="00321193"/>
    <w:rsid w:val="003219B6"/>
    <w:rsid w:val="00335A9B"/>
    <w:rsid w:val="0035225E"/>
    <w:rsid w:val="003568A7"/>
    <w:rsid w:val="00366C21"/>
    <w:rsid w:val="003679E8"/>
    <w:rsid w:val="00392B3F"/>
    <w:rsid w:val="00393522"/>
    <w:rsid w:val="0039576A"/>
    <w:rsid w:val="003A216B"/>
    <w:rsid w:val="003C2858"/>
    <w:rsid w:val="003D3654"/>
    <w:rsid w:val="003D5197"/>
    <w:rsid w:val="003D716C"/>
    <w:rsid w:val="003F1B96"/>
    <w:rsid w:val="003F698D"/>
    <w:rsid w:val="004025DD"/>
    <w:rsid w:val="00402D97"/>
    <w:rsid w:val="004076C8"/>
    <w:rsid w:val="004117EA"/>
    <w:rsid w:val="004151BD"/>
    <w:rsid w:val="00420DA6"/>
    <w:rsid w:val="004249A5"/>
    <w:rsid w:val="00424C83"/>
    <w:rsid w:val="004321F5"/>
    <w:rsid w:val="00440B9A"/>
    <w:rsid w:val="00441720"/>
    <w:rsid w:val="004606FF"/>
    <w:rsid w:val="00471E92"/>
    <w:rsid w:val="0048218E"/>
    <w:rsid w:val="00487405"/>
    <w:rsid w:val="00492367"/>
    <w:rsid w:val="004974EE"/>
    <w:rsid w:val="00497F55"/>
    <w:rsid w:val="004C1089"/>
    <w:rsid w:val="004D4B65"/>
    <w:rsid w:val="004E18AF"/>
    <w:rsid w:val="004E723E"/>
    <w:rsid w:val="004E7771"/>
    <w:rsid w:val="00510C4D"/>
    <w:rsid w:val="00513933"/>
    <w:rsid w:val="00522C7C"/>
    <w:rsid w:val="00536806"/>
    <w:rsid w:val="00543E36"/>
    <w:rsid w:val="00544B89"/>
    <w:rsid w:val="00556B8D"/>
    <w:rsid w:val="0057119A"/>
    <w:rsid w:val="005802B2"/>
    <w:rsid w:val="0058058F"/>
    <w:rsid w:val="005972EF"/>
    <w:rsid w:val="005A26C5"/>
    <w:rsid w:val="005B4D6C"/>
    <w:rsid w:val="005B5CD9"/>
    <w:rsid w:val="005C0764"/>
    <w:rsid w:val="005C1174"/>
    <w:rsid w:val="005C581A"/>
    <w:rsid w:val="005E1670"/>
    <w:rsid w:val="005E50DB"/>
    <w:rsid w:val="005F6715"/>
    <w:rsid w:val="00602619"/>
    <w:rsid w:val="006140E7"/>
    <w:rsid w:val="0063265E"/>
    <w:rsid w:val="006332B4"/>
    <w:rsid w:val="006501D6"/>
    <w:rsid w:val="0065078F"/>
    <w:rsid w:val="00662C60"/>
    <w:rsid w:val="006671FB"/>
    <w:rsid w:val="0068277E"/>
    <w:rsid w:val="00686B4D"/>
    <w:rsid w:val="00691EC6"/>
    <w:rsid w:val="006A0168"/>
    <w:rsid w:val="006B386E"/>
    <w:rsid w:val="006D48EC"/>
    <w:rsid w:val="006E16AF"/>
    <w:rsid w:val="006F2994"/>
    <w:rsid w:val="00703660"/>
    <w:rsid w:val="00720A15"/>
    <w:rsid w:val="0072551F"/>
    <w:rsid w:val="007469D3"/>
    <w:rsid w:val="0075077E"/>
    <w:rsid w:val="00751C08"/>
    <w:rsid w:val="0075486F"/>
    <w:rsid w:val="00762262"/>
    <w:rsid w:val="00770CE3"/>
    <w:rsid w:val="00772AAA"/>
    <w:rsid w:val="00773831"/>
    <w:rsid w:val="00783658"/>
    <w:rsid w:val="007905FC"/>
    <w:rsid w:val="007A295D"/>
    <w:rsid w:val="007A362B"/>
    <w:rsid w:val="007A4B8E"/>
    <w:rsid w:val="007B7A47"/>
    <w:rsid w:val="007C2280"/>
    <w:rsid w:val="007E77A7"/>
    <w:rsid w:val="007F43AE"/>
    <w:rsid w:val="00803C7B"/>
    <w:rsid w:val="00810FD7"/>
    <w:rsid w:val="008158A7"/>
    <w:rsid w:val="00824049"/>
    <w:rsid w:val="00844E41"/>
    <w:rsid w:val="0084592F"/>
    <w:rsid w:val="008600C1"/>
    <w:rsid w:val="00862645"/>
    <w:rsid w:val="00863E21"/>
    <w:rsid w:val="008702DF"/>
    <w:rsid w:val="008720B8"/>
    <w:rsid w:val="00877D78"/>
    <w:rsid w:val="0089208D"/>
    <w:rsid w:val="0089389B"/>
    <w:rsid w:val="008A00CD"/>
    <w:rsid w:val="008A7EC0"/>
    <w:rsid w:val="008C2CC8"/>
    <w:rsid w:val="008C73A6"/>
    <w:rsid w:val="008D0BE0"/>
    <w:rsid w:val="008E45F3"/>
    <w:rsid w:val="008F0508"/>
    <w:rsid w:val="008F1CB4"/>
    <w:rsid w:val="0090731A"/>
    <w:rsid w:val="009217C9"/>
    <w:rsid w:val="009379C3"/>
    <w:rsid w:val="00960407"/>
    <w:rsid w:val="00963B4F"/>
    <w:rsid w:val="00964DF9"/>
    <w:rsid w:val="009651CE"/>
    <w:rsid w:val="00966B45"/>
    <w:rsid w:val="0097362D"/>
    <w:rsid w:val="00991A8F"/>
    <w:rsid w:val="00991F0D"/>
    <w:rsid w:val="00992250"/>
    <w:rsid w:val="0099624F"/>
    <w:rsid w:val="00997E66"/>
    <w:rsid w:val="009A174D"/>
    <w:rsid w:val="009A3490"/>
    <w:rsid w:val="009A431C"/>
    <w:rsid w:val="009B54D2"/>
    <w:rsid w:val="009C52F7"/>
    <w:rsid w:val="009F13A8"/>
    <w:rsid w:val="009F79C5"/>
    <w:rsid w:val="00A05E5C"/>
    <w:rsid w:val="00A12433"/>
    <w:rsid w:val="00A16E09"/>
    <w:rsid w:val="00A26895"/>
    <w:rsid w:val="00A31344"/>
    <w:rsid w:val="00A371A8"/>
    <w:rsid w:val="00A4220C"/>
    <w:rsid w:val="00A4356B"/>
    <w:rsid w:val="00A55AA1"/>
    <w:rsid w:val="00A57F65"/>
    <w:rsid w:val="00A601D6"/>
    <w:rsid w:val="00A616A3"/>
    <w:rsid w:val="00A623EC"/>
    <w:rsid w:val="00A637D9"/>
    <w:rsid w:val="00A73D68"/>
    <w:rsid w:val="00A754F3"/>
    <w:rsid w:val="00A92D1F"/>
    <w:rsid w:val="00A92DA3"/>
    <w:rsid w:val="00A93E3D"/>
    <w:rsid w:val="00A95A70"/>
    <w:rsid w:val="00AA1075"/>
    <w:rsid w:val="00AA575D"/>
    <w:rsid w:val="00AB4B28"/>
    <w:rsid w:val="00AC35DE"/>
    <w:rsid w:val="00AC5C3F"/>
    <w:rsid w:val="00AE1A9F"/>
    <w:rsid w:val="00AF121F"/>
    <w:rsid w:val="00AF5517"/>
    <w:rsid w:val="00B314F4"/>
    <w:rsid w:val="00B426D1"/>
    <w:rsid w:val="00B503C0"/>
    <w:rsid w:val="00B66358"/>
    <w:rsid w:val="00B8117F"/>
    <w:rsid w:val="00B8477A"/>
    <w:rsid w:val="00B84873"/>
    <w:rsid w:val="00B97244"/>
    <w:rsid w:val="00BA466C"/>
    <w:rsid w:val="00BA7B27"/>
    <w:rsid w:val="00BC3E49"/>
    <w:rsid w:val="00C03385"/>
    <w:rsid w:val="00C06814"/>
    <w:rsid w:val="00C23E9C"/>
    <w:rsid w:val="00C31059"/>
    <w:rsid w:val="00C36957"/>
    <w:rsid w:val="00C41933"/>
    <w:rsid w:val="00C506EA"/>
    <w:rsid w:val="00C63230"/>
    <w:rsid w:val="00C679C7"/>
    <w:rsid w:val="00C73C58"/>
    <w:rsid w:val="00C757B9"/>
    <w:rsid w:val="00C84BD9"/>
    <w:rsid w:val="00C9222A"/>
    <w:rsid w:val="00C95CE9"/>
    <w:rsid w:val="00C9793B"/>
    <w:rsid w:val="00CA5117"/>
    <w:rsid w:val="00CB1888"/>
    <w:rsid w:val="00CE1E96"/>
    <w:rsid w:val="00CE1ED5"/>
    <w:rsid w:val="00CE3860"/>
    <w:rsid w:val="00CE3D1F"/>
    <w:rsid w:val="00CE573C"/>
    <w:rsid w:val="00CE5FB8"/>
    <w:rsid w:val="00CF1129"/>
    <w:rsid w:val="00CF677C"/>
    <w:rsid w:val="00D02CA0"/>
    <w:rsid w:val="00D02F53"/>
    <w:rsid w:val="00D32326"/>
    <w:rsid w:val="00D5043E"/>
    <w:rsid w:val="00D758AF"/>
    <w:rsid w:val="00D810F0"/>
    <w:rsid w:val="00D842E3"/>
    <w:rsid w:val="00D87F22"/>
    <w:rsid w:val="00D96E13"/>
    <w:rsid w:val="00D971A2"/>
    <w:rsid w:val="00DA3AFE"/>
    <w:rsid w:val="00DB72E2"/>
    <w:rsid w:val="00DD4843"/>
    <w:rsid w:val="00DD7383"/>
    <w:rsid w:val="00DE3B52"/>
    <w:rsid w:val="00E2750E"/>
    <w:rsid w:val="00E32BE0"/>
    <w:rsid w:val="00E447EF"/>
    <w:rsid w:val="00E44C91"/>
    <w:rsid w:val="00E46587"/>
    <w:rsid w:val="00E751F1"/>
    <w:rsid w:val="00E800C0"/>
    <w:rsid w:val="00E90C43"/>
    <w:rsid w:val="00EA17C4"/>
    <w:rsid w:val="00EA2C56"/>
    <w:rsid w:val="00EA44FD"/>
    <w:rsid w:val="00EC0D82"/>
    <w:rsid w:val="00ED20D7"/>
    <w:rsid w:val="00ED696D"/>
    <w:rsid w:val="00ED74CB"/>
    <w:rsid w:val="00ED7A46"/>
    <w:rsid w:val="00EF64E5"/>
    <w:rsid w:val="00EF6F29"/>
    <w:rsid w:val="00F000D0"/>
    <w:rsid w:val="00F15D26"/>
    <w:rsid w:val="00F23E61"/>
    <w:rsid w:val="00F35145"/>
    <w:rsid w:val="00F464BF"/>
    <w:rsid w:val="00F65D2A"/>
    <w:rsid w:val="00F8199E"/>
    <w:rsid w:val="00F85844"/>
    <w:rsid w:val="00F90AD7"/>
    <w:rsid w:val="00FA44BA"/>
    <w:rsid w:val="00FB0F43"/>
    <w:rsid w:val="00FB1B5C"/>
    <w:rsid w:val="00FB4A2D"/>
    <w:rsid w:val="00FB6423"/>
    <w:rsid w:val="00FD2AC0"/>
    <w:rsid w:val="00FD3A2D"/>
    <w:rsid w:val="00FD6799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C7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2D"/>
    <w:pPr>
      <w:ind w:left="720"/>
      <w:contextualSpacing/>
    </w:pPr>
  </w:style>
  <w:style w:type="table" w:styleId="a4">
    <w:name w:val="Table Grid"/>
    <w:basedOn w:val="a1"/>
    <w:uiPriority w:val="59"/>
    <w:rsid w:val="0001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AA1075"/>
    <w:rPr>
      <w:b/>
      <w:bCs/>
    </w:rPr>
  </w:style>
  <w:style w:type="character" w:styleId="a6">
    <w:name w:val="Hyperlink"/>
    <w:uiPriority w:val="99"/>
    <w:unhideWhenUsed/>
    <w:rsid w:val="00AA1075"/>
    <w:rPr>
      <w:color w:val="0000FF"/>
      <w:u w:val="single"/>
    </w:rPr>
  </w:style>
  <w:style w:type="character" w:styleId="a7">
    <w:name w:val="Emphasis"/>
    <w:qFormat/>
    <w:rsid w:val="00AA575D"/>
    <w:rPr>
      <w:i/>
      <w:iCs/>
    </w:rPr>
  </w:style>
  <w:style w:type="character" w:customStyle="1" w:styleId="gi">
    <w:name w:val="gi"/>
    <w:basedOn w:val="a0"/>
    <w:rsid w:val="00AA575D"/>
  </w:style>
  <w:style w:type="paragraph" w:styleId="a8">
    <w:name w:val="header"/>
    <w:basedOn w:val="a"/>
    <w:link w:val="a9"/>
    <w:uiPriority w:val="99"/>
    <w:unhideWhenUsed/>
    <w:rsid w:val="000E76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E763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E76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E763A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F68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92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92D1F"/>
    <w:rPr>
      <w:rFonts w:ascii="Tahoma" w:hAnsi="Tahoma" w:cs="Tahoma"/>
      <w:sz w:val="16"/>
      <w:szCs w:val="16"/>
      <w:lang w:eastAsia="en-US"/>
    </w:rPr>
  </w:style>
  <w:style w:type="character" w:styleId="af">
    <w:name w:val="FollowedHyperlink"/>
    <w:basedOn w:val="a0"/>
    <w:uiPriority w:val="99"/>
    <w:semiHidden/>
    <w:unhideWhenUsed/>
    <w:rsid w:val="006B386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74F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2D"/>
    <w:pPr>
      <w:ind w:left="720"/>
      <w:contextualSpacing/>
    </w:pPr>
  </w:style>
  <w:style w:type="table" w:styleId="a4">
    <w:name w:val="Table Grid"/>
    <w:basedOn w:val="a1"/>
    <w:uiPriority w:val="59"/>
    <w:rsid w:val="0001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AA1075"/>
    <w:rPr>
      <w:b/>
      <w:bCs/>
    </w:rPr>
  </w:style>
  <w:style w:type="character" w:styleId="a6">
    <w:name w:val="Hyperlink"/>
    <w:uiPriority w:val="99"/>
    <w:unhideWhenUsed/>
    <w:rsid w:val="00AA1075"/>
    <w:rPr>
      <w:color w:val="0000FF"/>
      <w:u w:val="single"/>
    </w:rPr>
  </w:style>
  <w:style w:type="character" w:styleId="a7">
    <w:name w:val="Emphasis"/>
    <w:qFormat/>
    <w:rsid w:val="00AA575D"/>
    <w:rPr>
      <w:i/>
      <w:iCs/>
    </w:rPr>
  </w:style>
  <w:style w:type="character" w:customStyle="1" w:styleId="gi">
    <w:name w:val="gi"/>
    <w:basedOn w:val="a0"/>
    <w:rsid w:val="00AA575D"/>
  </w:style>
  <w:style w:type="paragraph" w:styleId="a8">
    <w:name w:val="header"/>
    <w:basedOn w:val="a"/>
    <w:link w:val="a9"/>
    <w:uiPriority w:val="99"/>
    <w:unhideWhenUsed/>
    <w:rsid w:val="000E76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E763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E76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E763A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F68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92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92D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4734-01BC-4EAA-9497-A378B7B3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Links>
    <vt:vector size="12" baseType="variant">
      <vt:variant>
        <vt:i4>1703985</vt:i4>
      </vt:variant>
      <vt:variant>
        <vt:i4>3</vt:i4>
      </vt:variant>
      <vt:variant>
        <vt:i4>0</vt:i4>
      </vt:variant>
      <vt:variant>
        <vt:i4>5</vt:i4>
      </vt:variant>
      <vt:variant>
        <vt:lpwstr>mailto:bmocspb@gmail.com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://www.bmoc-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ПВ</dc:creator>
  <cp:lastModifiedBy>Андрей</cp:lastModifiedBy>
  <cp:revision>12</cp:revision>
  <cp:lastPrinted>2017-03-21T12:52:00Z</cp:lastPrinted>
  <dcterms:created xsi:type="dcterms:W3CDTF">2017-03-16T11:29:00Z</dcterms:created>
  <dcterms:modified xsi:type="dcterms:W3CDTF">2017-04-04T09:53:00Z</dcterms:modified>
</cp:coreProperties>
</file>